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22" w:rsidRPr="008069F5" w:rsidRDefault="00494622" w:rsidP="00494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092" cy="8174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7" cy="82214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622" w:rsidRPr="008069F5" w:rsidRDefault="00494622" w:rsidP="00494622">
      <w:pPr>
        <w:pStyle w:val="2"/>
        <w:jc w:val="left"/>
        <w:rPr>
          <w:b w:val="0"/>
          <w:sz w:val="28"/>
          <w:szCs w:val="28"/>
        </w:rPr>
      </w:pPr>
      <w:r w:rsidRPr="008069F5">
        <w:rPr>
          <w:sz w:val="28"/>
          <w:szCs w:val="28"/>
        </w:rPr>
        <w:t>АДМИНИСТРАЦИЯ СЕРГИЕВСКОГО  СЕЛЬСКОГО  ПОСЕЛЕНИЯ</w:t>
      </w:r>
    </w:p>
    <w:p w:rsidR="00494622" w:rsidRPr="008069F5" w:rsidRDefault="00494622" w:rsidP="00494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F5">
        <w:rPr>
          <w:rFonts w:ascii="Times New Roman" w:hAnsi="Times New Roman" w:cs="Times New Roman"/>
          <w:b/>
          <w:sz w:val="28"/>
          <w:szCs w:val="28"/>
        </w:rPr>
        <w:t>КОРЕНОВСКОГО  РАЙОНА</w:t>
      </w:r>
    </w:p>
    <w:p w:rsidR="00494622" w:rsidRPr="008069F5" w:rsidRDefault="00494622" w:rsidP="00494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622" w:rsidRPr="008069F5" w:rsidRDefault="00494622" w:rsidP="00494622">
      <w:pPr>
        <w:pStyle w:val="1"/>
        <w:rPr>
          <w:sz w:val="28"/>
          <w:szCs w:val="28"/>
        </w:rPr>
      </w:pPr>
      <w:r w:rsidRPr="008069F5">
        <w:rPr>
          <w:sz w:val="28"/>
          <w:szCs w:val="28"/>
        </w:rPr>
        <w:t>ПОСТАНОВЛЕНИЕ</w:t>
      </w:r>
    </w:p>
    <w:p w:rsidR="00494622" w:rsidRPr="008069F5" w:rsidRDefault="00DF46F1" w:rsidP="004946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9F5">
        <w:rPr>
          <w:rFonts w:ascii="Times New Roman" w:hAnsi="Times New Roman" w:cs="Times New Roman"/>
          <w:b/>
          <w:sz w:val="28"/>
          <w:szCs w:val="28"/>
        </w:rPr>
        <w:t>25</w:t>
      </w:r>
      <w:r w:rsidR="00E07B98" w:rsidRPr="00806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9F5">
        <w:rPr>
          <w:rFonts w:ascii="Times New Roman" w:hAnsi="Times New Roman" w:cs="Times New Roman"/>
          <w:b/>
          <w:sz w:val="28"/>
          <w:szCs w:val="28"/>
        </w:rPr>
        <w:t>октяб</w:t>
      </w:r>
      <w:r w:rsidR="00E07B98" w:rsidRPr="008069F5">
        <w:rPr>
          <w:rFonts w:ascii="Times New Roman" w:hAnsi="Times New Roman" w:cs="Times New Roman"/>
          <w:b/>
          <w:sz w:val="28"/>
          <w:szCs w:val="28"/>
        </w:rPr>
        <w:t xml:space="preserve">ря </w:t>
      </w:r>
      <w:r w:rsidR="00494622" w:rsidRPr="008069F5">
        <w:rPr>
          <w:rFonts w:ascii="Times New Roman" w:hAnsi="Times New Roman" w:cs="Times New Roman"/>
          <w:b/>
          <w:sz w:val="28"/>
          <w:szCs w:val="28"/>
        </w:rPr>
        <w:t>2017 года</w:t>
      </w:r>
      <w:r w:rsidR="00494622" w:rsidRPr="008069F5">
        <w:rPr>
          <w:rFonts w:ascii="Times New Roman" w:hAnsi="Times New Roman" w:cs="Times New Roman"/>
          <w:b/>
          <w:sz w:val="28"/>
          <w:szCs w:val="28"/>
        </w:rPr>
        <w:tab/>
      </w:r>
      <w:r w:rsidR="00494622" w:rsidRPr="008069F5">
        <w:rPr>
          <w:rFonts w:ascii="Times New Roman" w:hAnsi="Times New Roman" w:cs="Times New Roman"/>
          <w:b/>
          <w:sz w:val="28"/>
          <w:szCs w:val="28"/>
        </w:rPr>
        <w:tab/>
      </w:r>
      <w:r w:rsidR="00494622" w:rsidRPr="008069F5">
        <w:rPr>
          <w:rFonts w:ascii="Times New Roman" w:hAnsi="Times New Roman" w:cs="Times New Roman"/>
          <w:b/>
          <w:sz w:val="28"/>
          <w:szCs w:val="28"/>
        </w:rPr>
        <w:tab/>
      </w:r>
      <w:r w:rsidR="00494622" w:rsidRPr="008069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494622" w:rsidRPr="008069F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№ </w:t>
      </w:r>
      <w:r w:rsidR="00064F7B">
        <w:rPr>
          <w:rFonts w:ascii="Times New Roman" w:hAnsi="Times New Roman" w:cs="Times New Roman"/>
          <w:b/>
          <w:sz w:val="28"/>
          <w:szCs w:val="28"/>
        </w:rPr>
        <w:t>113</w:t>
      </w:r>
      <w:bookmarkStart w:id="0" w:name="_GoBack"/>
      <w:bookmarkEnd w:id="0"/>
    </w:p>
    <w:p w:rsidR="00064F7B" w:rsidRDefault="00064F7B" w:rsidP="00494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622" w:rsidRDefault="00494622" w:rsidP="00494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sz w:val="28"/>
          <w:szCs w:val="28"/>
        </w:rPr>
        <w:t>ст. Сергиевская</w:t>
      </w:r>
    </w:p>
    <w:p w:rsidR="008069F5" w:rsidRPr="008069F5" w:rsidRDefault="008069F5" w:rsidP="00494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4D5" w:rsidRPr="004D04D5" w:rsidRDefault="004D04D5" w:rsidP="004D0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Pr="004D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4D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фика инвентаризации 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ственных</w:t>
      </w:r>
      <w:r w:rsidRPr="004D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рритори</w:t>
      </w:r>
      <w:r w:rsidR="00D14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, объектов недвижимого имущ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 w:rsidRPr="004D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 (включая объекты незавершенного строительства) и земельных участков, находящихся в </w:t>
      </w:r>
      <w:proofErr w:type="gramStart"/>
      <w:r w:rsidRPr="004D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D14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ст</w:t>
      </w:r>
      <w:r w:rsidR="00D14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нности</w:t>
      </w:r>
      <w:proofErr w:type="spellEnd"/>
      <w:r w:rsidR="00D14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ользовании) юридических л</w:t>
      </w:r>
      <w:r w:rsidRPr="004D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D14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4D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индивидуальных предприним</w:t>
      </w:r>
      <w:r w:rsidR="00D14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лей, уровня</w:t>
      </w:r>
      <w:r w:rsidRPr="004D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4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устройств</w:t>
      </w:r>
      <w:r w:rsidRPr="004D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индивидуальных жилых домов и земельн</w:t>
      </w:r>
      <w:r w:rsidR="00D14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участков, предоставленных для</w:t>
      </w:r>
      <w:r w:rsidRPr="004D0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размещени</w:t>
      </w:r>
      <w:r w:rsidR="0083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DF46F1" w:rsidRPr="008069F5" w:rsidRDefault="00DF46F1" w:rsidP="0049462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46F1" w:rsidRPr="00DF46F1" w:rsidRDefault="00DF46F1" w:rsidP="00064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Федеральным законом о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6 октября 2003 года № 131-ФЗ «Об общих принципах организации местного самоуправления в Российской Федерации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ной городской среды» на 2018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22 года, утвержденными приказом</w:t>
      </w:r>
      <w:r w:rsidR="0080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строительства и жилищно-коммунального хозяйства Российской Федерации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</w:t>
      </w:r>
      <w:proofErr w:type="gramEnd"/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17 года № 691/</w:t>
      </w:r>
      <w:proofErr w:type="spellStart"/>
      <w:proofErr w:type="gramStart"/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координации мероприятий по реализации муниципальной программы «Формирование современной городской среды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 на 2018-2022 годы», администрация </w:t>
      </w:r>
      <w:r w:rsidR="0080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DF4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п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о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с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т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а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н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о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в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л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я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е</w:t>
      </w:r>
      <w:r w:rsidR="008069F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DF46F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>т:</w:t>
      </w:r>
    </w:p>
    <w:p w:rsidR="004D04D5" w:rsidRPr="004D04D5" w:rsidRDefault="004D04D5" w:rsidP="00831BC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фик проведения на территории </w:t>
      </w:r>
      <w:r w:rsidR="00D1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D1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Кореновского ра</w:t>
      </w:r>
      <w:r w:rsidR="00D1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на инвентаризации общественных</w:t>
      </w: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D1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</w:t>
      </w: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</w:t>
      </w: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х размещения (прилагается).</w:t>
      </w:r>
    </w:p>
    <w:p w:rsidR="004D04D5" w:rsidRPr="004D04D5" w:rsidRDefault="004D04D5" w:rsidP="00831BC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у отделу администрации </w:t>
      </w:r>
      <w:r w:rsidR="00D1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 (</w:t>
      </w:r>
      <w:proofErr w:type="spellStart"/>
      <w:r w:rsidR="00D1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гоцкой</w:t>
      </w:r>
      <w:proofErr w:type="spellEnd"/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еспечить размещение графика на официальном сайте администрации </w:t>
      </w:r>
      <w:r w:rsidR="00D1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ого</w:t>
      </w: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ореновского района в информационно-телекоммуникационной сети «Интернет», а также на</w:t>
      </w:r>
      <w:r w:rsidR="00D1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м портале Кореновского района </w:t>
      </w:r>
      <w:proofErr w:type="spellStart"/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dsolnuh</w:t>
      </w:r>
      <w:proofErr w:type="spellEnd"/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41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proofErr w:type="gramStart"/>
      <w:r w:rsidR="00D141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Start"/>
      <w:proofErr w:type="gramEnd"/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</w:t>
      </w:r>
      <w:proofErr w:type="spellEnd"/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а с </w:t>
      </w:r>
      <w:r w:rsidR="00D1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ченной ответственностью «Кореновск-ТВ».</w:t>
      </w:r>
    </w:p>
    <w:p w:rsidR="004D04D5" w:rsidRPr="004D04D5" w:rsidRDefault="004D04D5" w:rsidP="00831BC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та выполнением настоящего постановления оставляю за</w:t>
      </w:r>
      <w:r w:rsidR="00D1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</w:p>
    <w:p w:rsidR="004D04D5" w:rsidRDefault="00D141CE" w:rsidP="00831BC9">
      <w:pPr>
        <w:spacing w:after="0" w:line="240" w:lineRule="auto"/>
        <w:ind w:firstLine="709"/>
        <w:jc w:val="both"/>
        <w:rPr>
          <w:rFonts w:ascii="Lucida Sans Unicode" w:eastAsia="Times New Roman" w:hAnsi="Lucida Sans Unicode" w:cs="Lucida Sans Unicode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новление всту</w:t>
      </w:r>
      <w:r w:rsidR="004D04D5" w:rsidRPr="00D14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ет в силу со дня его под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04D5" w:rsidRDefault="004D04D5" w:rsidP="00064F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F7B" w:rsidRDefault="00064F7B" w:rsidP="00064F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F7B" w:rsidRDefault="00064F7B" w:rsidP="00064F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F7B" w:rsidRDefault="00064F7B" w:rsidP="004D04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F7B" w:rsidRPr="004D04D5" w:rsidRDefault="00064F7B" w:rsidP="004D04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C01" w:rsidRPr="008069F5" w:rsidRDefault="00B81749" w:rsidP="00B81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9F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069F5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B81749" w:rsidRPr="008069F5" w:rsidRDefault="00B81749" w:rsidP="00B81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B81749" w:rsidRPr="008069F5" w:rsidRDefault="00B81749" w:rsidP="00B81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</w:t>
      </w:r>
      <w:r w:rsidR="00494622" w:rsidRPr="008069F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69F5">
        <w:rPr>
          <w:rFonts w:ascii="Times New Roman" w:hAnsi="Times New Roman" w:cs="Times New Roman"/>
          <w:sz w:val="28"/>
          <w:szCs w:val="28"/>
        </w:rPr>
        <w:t xml:space="preserve">                       Е. А. </w:t>
      </w:r>
      <w:proofErr w:type="spellStart"/>
      <w:r w:rsidRPr="008069F5">
        <w:rPr>
          <w:rFonts w:ascii="Times New Roman" w:hAnsi="Times New Roman" w:cs="Times New Roman"/>
          <w:sz w:val="28"/>
          <w:szCs w:val="28"/>
        </w:rPr>
        <w:t>Горгоцкая</w:t>
      </w:r>
      <w:proofErr w:type="spellEnd"/>
      <w:r w:rsidRPr="00806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622" w:rsidRPr="008069F5" w:rsidRDefault="000C3C01" w:rsidP="00B81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9F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494622" w:rsidRPr="008069F5" w:rsidTr="000E3E94">
        <w:tc>
          <w:tcPr>
            <w:tcW w:w="5211" w:type="dxa"/>
          </w:tcPr>
          <w:p w:rsidR="00494622" w:rsidRPr="008069F5" w:rsidRDefault="00494622" w:rsidP="000E3E94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94622" w:rsidRPr="008069F5" w:rsidRDefault="00494622" w:rsidP="000E3E94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94622" w:rsidRPr="008069F5" w:rsidRDefault="00494622" w:rsidP="000E3E94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94622" w:rsidRPr="008069F5" w:rsidRDefault="00494622" w:rsidP="000E3E94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Сергиевского сельского поселения Кореновского района </w:t>
            </w:r>
          </w:p>
          <w:p w:rsidR="00494622" w:rsidRPr="008069F5" w:rsidRDefault="00494622" w:rsidP="00831BC9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46F1" w:rsidRPr="008069F5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="00E07B98"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.2017 года </w:t>
            </w:r>
            <w:r w:rsidRPr="008069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F46F1" w:rsidRPr="008069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1B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64F7B" w:rsidRDefault="00064F7B" w:rsidP="00D14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bookmarkStart w:id="1" w:name="bookmark0"/>
    </w:p>
    <w:p w:rsidR="004D04D5" w:rsidRPr="004D04D5" w:rsidRDefault="004D04D5" w:rsidP="00D1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4D5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ГРАФИК</w:t>
      </w:r>
      <w:bookmarkEnd w:id="1"/>
    </w:p>
    <w:p w:rsidR="004D04D5" w:rsidRPr="00064F7B" w:rsidRDefault="004D04D5" w:rsidP="00D1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ентаризации общественной территории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н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</w:p>
    <w:p w:rsidR="004D04D5" w:rsidRPr="00D141CE" w:rsidRDefault="004D04D5" w:rsidP="004D04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3009"/>
        <w:gridCol w:w="2977"/>
        <w:gridCol w:w="1701"/>
        <w:gridCol w:w="1842"/>
      </w:tblGrid>
      <w:tr w:rsidR="004D04D5" w:rsidRPr="004D04D5" w:rsidTr="00064F7B">
        <w:trPr>
          <w:trHeight w:hRule="exact" w:val="46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4D5" w:rsidRPr="00D141CE" w:rsidRDefault="004D04D5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№</w:t>
            </w:r>
          </w:p>
          <w:p w:rsidR="00D141CE" w:rsidRPr="004D04D5" w:rsidRDefault="00D141CE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41C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D141C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/п</w:t>
            </w:r>
          </w:p>
          <w:p w:rsidR="004D04D5" w:rsidRPr="004D04D5" w:rsidRDefault="004D04D5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4D5" w:rsidRPr="004D04D5" w:rsidRDefault="004D04D5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Наименование</w:t>
            </w:r>
          </w:p>
          <w:p w:rsidR="004D04D5" w:rsidRPr="004D04D5" w:rsidRDefault="004D04D5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мероприятия</w:t>
            </w:r>
          </w:p>
          <w:p w:rsidR="004D04D5" w:rsidRPr="004D04D5" w:rsidRDefault="004D04D5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4D5" w:rsidRPr="004D04D5" w:rsidRDefault="004D04D5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Улицы для проведения инвентар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04D5" w:rsidRPr="004D04D5" w:rsidRDefault="00D141CE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1C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r w:rsidR="004D04D5" w:rsidRPr="004D04D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лановый срок</w:t>
            </w:r>
          </w:p>
        </w:tc>
      </w:tr>
      <w:tr w:rsidR="004D04D5" w:rsidRPr="004D04D5" w:rsidTr="00064F7B">
        <w:trPr>
          <w:trHeight w:hRule="exact" w:val="886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4D5" w:rsidRPr="004D04D5" w:rsidRDefault="004D04D5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4D5" w:rsidRPr="004D04D5" w:rsidRDefault="004D04D5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4D5" w:rsidRPr="004D04D5" w:rsidRDefault="004D04D5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4D5" w:rsidRPr="004D04D5" w:rsidRDefault="00D141CE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41CE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</w:t>
            </w:r>
            <w:r w:rsidR="004D04D5" w:rsidRPr="004D04D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ата</w:t>
            </w:r>
          </w:p>
          <w:p w:rsidR="004D04D5" w:rsidRPr="004D04D5" w:rsidRDefault="004D04D5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нач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04D5" w:rsidRPr="004D04D5" w:rsidRDefault="004D04D5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ата</w:t>
            </w:r>
          </w:p>
          <w:p w:rsidR="004D04D5" w:rsidRPr="004D04D5" w:rsidRDefault="004D04D5" w:rsidP="00D1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кончания</w:t>
            </w:r>
          </w:p>
        </w:tc>
      </w:tr>
      <w:tr w:rsidR="004D04D5" w:rsidRPr="004D04D5" w:rsidTr="00064F7B">
        <w:trPr>
          <w:trHeight w:hRule="exact" w:val="332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4D5" w:rsidRPr="004D04D5" w:rsidRDefault="004D04D5" w:rsidP="00D1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4D5" w:rsidRPr="004D04D5" w:rsidRDefault="00064F7B" w:rsidP="00D1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="00D141C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вентаризация общественных территорий</w:t>
            </w:r>
            <w:r w:rsidR="004D04D5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, о</w:t>
            </w:r>
            <w:r w:rsidR="00D141C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бъектов недвижимого имущества </w:t>
            </w:r>
            <w:r w:rsidR="004D04D5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включая объек</w:t>
            </w:r>
            <w:r w:rsidR="00D141C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ы незавершенного строительства</w:t>
            </w:r>
            <w:r w:rsidR="004D04D5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D141C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</w:t>
            </w:r>
            <w:r w:rsidR="004D04D5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земельных участков, находящихся в собственности (пользовании) юридических лип и индивидуальных предпринимателей, уровня</w:t>
            </w:r>
          </w:p>
          <w:p w:rsidR="004D04D5" w:rsidRPr="004D04D5" w:rsidRDefault="004D04D5" w:rsidP="00D1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41CE" w:rsidRDefault="004D04D5" w:rsidP="00D14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Территория в границах: территория станины </w:t>
            </w:r>
            <w:r w:rsidR="00D141C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гиевской</w:t>
            </w:r>
            <w:r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от пересечения улиц </w:t>
            </w:r>
            <w:r w:rsidR="00D141C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ина и Выгонной</w:t>
            </w:r>
            <w:r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по четной стороне улицы </w:t>
            </w:r>
            <w:r w:rsidR="00D141C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ина д</w:t>
            </w:r>
            <w:r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о пересечения с улицей </w:t>
            </w:r>
            <w:r w:rsidR="00D141C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Береговой  и по северо-западной </w:t>
            </w:r>
            <w:r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границе станицы </w:t>
            </w:r>
            <w:r w:rsidR="00D141C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гиевской</w:t>
            </w:r>
            <w:r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о </w:t>
            </w:r>
            <w:r w:rsidR="00D141C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есечения улиц</w:t>
            </w:r>
            <w:r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D141C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ина и Выгонная</w:t>
            </w:r>
            <w:r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</w:t>
            </w:r>
          </w:p>
          <w:p w:rsidR="004D04D5" w:rsidRPr="004D04D5" w:rsidRDefault="004D04D5" w:rsidP="00D1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хутор </w:t>
            </w:r>
            <w:r w:rsidR="00D141C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ы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04D5" w:rsidRPr="004D04D5" w:rsidRDefault="00D141CE" w:rsidP="00D1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5.10</w:t>
            </w:r>
            <w:r w:rsidR="004D04D5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04D5" w:rsidRPr="004D04D5" w:rsidRDefault="00064F7B" w:rsidP="00D1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06.11</w:t>
            </w:r>
            <w:r w:rsidR="004D04D5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2017</w:t>
            </w:r>
          </w:p>
        </w:tc>
      </w:tr>
      <w:tr w:rsidR="004D04D5" w:rsidRPr="004D04D5" w:rsidTr="00064F7B">
        <w:trPr>
          <w:trHeight w:hRule="exact" w:val="3258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4D5" w:rsidRPr="004D04D5" w:rsidRDefault="004D04D5" w:rsidP="00D1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4D5" w:rsidRPr="004D04D5" w:rsidRDefault="004D04D5" w:rsidP="00D1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4F7B" w:rsidRDefault="004D04D5" w:rsidP="0006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Территория в границах, территория станицы </w:t>
            </w:r>
            <w:r w:rsidR="00064F7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ергиевской </w:t>
            </w:r>
            <w:r w:rsidR="00064F7B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от пересечения улиц </w:t>
            </w:r>
            <w:r w:rsidR="00064F7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ина и Выгонной</w:t>
            </w:r>
            <w:r w:rsidR="00064F7B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по четной стороне улицы </w:t>
            </w:r>
            <w:r w:rsidR="00064F7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ина д</w:t>
            </w:r>
            <w:r w:rsidR="00064F7B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о пересечения с улицей </w:t>
            </w:r>
            <w:r w:rsidR="00064F7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Береговой  и по юго-восточной </w:t>
            </w:r>
            <w:r w:rsidR="00064F7B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границе станицы </w:t>
            </w:r>
            <w:r w:rsidR="00064F7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ергиевской</w:t>
            </w:r>
            <w:r w:rsidR="00064F7B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до </w:t>
            </w:r>
            <w:r w:rsidR="00064F7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пересечения улиц</w:t>
            </w:r>
            <w:r w:rsidR="00064F7B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064F7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Ленина и Выгонная</w:t>
            </w:r>
            <w:r w:rsidR="00064F7B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, </w:t>
            </w:r>
          </w:p>
          <w:p w:rsidR="00064F7B" w:rsidRDefault="00064F7B" w:rsidP="0006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утор Нижний</w:t>
            </w:r>
          </w:p>
          <w:p w:rsidR="004D04D5" w:rsidRPr="004D04D5" w:rsidRDefault="004D04D5" w:rsidP="00064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04D5" w:rsidRPr="004D04D5" w:rsidRDefault="00064F7B" w:rsidP="00D1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="004D04D5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4D5" w:rsidRPr="004D04D5" w:rsidRDefault="00064F7B" w:rsidP="00D1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3.11</w:t>
            </w:r>
            <w:r w:rsidR="004D04D5" w:rsidRPr="004D04D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2017</w:t>
            </w:r>
          </w:p>
        </w:tc>
      </w:tr>
    </w:tbl>
    <w:p w:rsidR="00320886" w:rsidRPr="00D141CE" w:rsidRDefault="00320886" w:rsidP="00064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0886" w:rsidRPr="00D141CE" w:rsidSect="00064F7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B21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4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6"/>
      <w:numFmt w:val="decimal"/>
      <w:lvlText w:val="13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4">
    <w:nsid w:val="017B0597"/>
    <w:multiLevelType w:val="multilevel"/>
    <w:tmpl w:val="A930363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5">
    <w:nsid w:val="1BEC5C5F"/>
    <w:multiLevelType w:val="hybridMultilevel"/>
    <w:tmpl w:val="C67AE9C0"/>
    <w:lvl w:ilvl="0" w:tplc="A6FC9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F533C"/>
    <w:multiLevelType w:val="hybridMultilevel"/>
    <w:tmpl w:val="83A4A8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50EA3"/>
    <w:multiLevelType w:val="hybridMultilevel"/>
    <w:tmpl w:val="8C309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5243CC"/>
    <w:multiLevelType w:val="hybridMultilevel"/>
    <w:tmpl w:val="859AFE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95629"/>
    <w:multiLevelType w:val="hybridMultilevel"/>
    <w:tmpl w:val="8B1060F2"/>
    <w:lvl w:ilvl="0" w:tplc="0F6A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37FAF"/>
    <w:rsid w:val="00014F46"/>
    <w:rsid w:val="00015641"/>
    <w:rsid w:val="00055CA5"/>
    <w:rsid w:val="00064F7B"/>
    <w:rsid w:val="00066FFD"/>
    <w:rsid w:val="0008201D"/>
    <w:rsid w:val="0009036B"/>
    <w:rsid w:val="000A1BB2"/>
    <w:rsid w:val="000B71AD"/>
    <w:rsid w:val="000B7BCE"/>
    <w:rsid w:val="000C3C01"/>
    <w:rsid w:val="000E3E94"/>
    <w:rsid w:val="00100FAA"/>
    <w:rsid w:val="00104C4D"/>
    <w:rsid w:val="00111B1E"/>
    <w:rsid w:val="00127986"/>
    <w:rsid w:val="00133B7D"/>
    <w:rsid w:val="001530AC"/>
    <w:rsid w:val="00161176"/>
    <w:rsid w:val="00163ECC"/>
    <w:rsid w:val="0016529C"/>
    <w:rsid w:val="001954D9"/>
    <w:rsid w:val="001957E0"/>
    <w:rsid w:val="001A1C3F"/>
    <w:rsid w:val="001D0C7E"/>
    <w:rsid w:val="0022105C"/>
    <w:rsid w:val="0024472B"/>
    <w:rsid w:val="00246795"/>
    <w:rsid w:val="002558DE"/>
    <w:rsid w:val="002566B9"/>
    <w:rsid w:val="00271507"/>
    <w:rsid w:val="00284BD1"/>
    <w:rsid w:val="0029147F"/>
    <w:rsid w:val="0029461D"/>
    <w:rsid w:val="002950CA"/>
    <w:rsid w:val="002C467C"/>
    <w:rsid w:val="002E680A"/>
    <w:rsid w:val="002F6A6E"/>
    <w:rsid w:val="00320886"/>
    <w:rsid w:val="003524B4"/>
    <w:rsid w:val="00375416"/>
    <w:rsid w:val="003A4282"/>
    <w:rsid w:val="003B2649"/>
    <w:rsid w:val="003D253F"/>
    <w:rsid w:val="003E75FB"/>
    <w:rsid w:val="0048363C"/>
    <w:rsid w:val="00494622"/>
    <w:rsid w:val="004B3660"/>
    <w:rsid w:val="004B4B81"/>
    <w:rsid w:val="004C1C34"/>
    <w:rsid w:val="004D04D5"/>
    <w:rsid w:val="004D0923"/>
    <w:rsid w:val="004D4A2C"/>
    <w:rsid w:val="005500A8"/>
    <w:rsid w:val="00551E31"/>
    <w:rsid w:val="0055221C"/>
    <w:rsid w:val="0056765B"/>
    <w:rsid w:val="00573C14"/>
    <w:rsid w:val="0058171E"/>
    <w:rsid w:val="00585540"/>
    <w:rsid w:val="00591586"/>
    <w:rsid w:val="005C5CF8"/>
    <w:rsid w:val="005C6735"/>
    <w:rsid w:val="005C70A6"/>
    <w:rsid w:val="005E0927"/>
    <w:rsid w:val="005E1EF5"/>
    <w:rsid w:val="005E270D"/>
    <w:rsid w:val="005E3334"/>
    <w:rsid w:val="00616F00"/>
    <w:rsid w:val="00630EE0"/>
    <w:rsid w:val="0064527A"/>
    <w:rsid w:val="006A1F4B"/>
    <w:rsid w:val="006A7274"/>
    <w:rsid w:val="006A75FE"/>
    <w:rsid w:val="006B6C69"/>
    <w:rsid w:val="0070260C"/>
    <w:rsid w:val="00717B99"/>
    <w:rsid w:val="00722645"/>
    <w:rsid w:val="007239EC"/>
    <w:rsid w:val="007444D4"/>
    <w:rsid w:val="00747BA5"/>
    <w:rsid w:val="00772DC4"/>
    <w:rsid w:val="00777DFC"/>
    <w:rsid w:val="007825E6"/>
    <w:rsid w:val="0079605A"/>
    <w:rsid w:val="00796377"/>
    <w:rsid w:val="00796A21"/>
    <w:rsid w:val="007B2478"/>
    <w:rsid w:val="007C56AD"/>
    <w:rsid w:val="007F5041"/>
    <w:rsid w:val="008069F5"/>
    <w:rsid w:val="0081381B"/>
    <w:rsid w:val="00815A52"/>
    <w:rsid w:val="00831BC9"/>
    <w:rsid w:val="008769C4"/>
    <w:rsid w:val="008E5E8D"/>
    <w:rsid w:val="008F1673"/>
    <w:rsid w:val="008F3398"/>
    <w:rsid w:val="008F4A30"/>
    <w:rsid w:val="009020F8"/>
    <w:rsid w:val="00912592"/>
    <w:rsid w:val="00913C91"/>
    <w:rsid w:val="0095055F"/>
    <w:rsid w:val="00962526"/>
    <w:rsid w:val="00965931"/>
    <w:rsid w:val="009764F1"/>
    <w:rsid w:val="009831E6"/>
    <w:rsid w:val="009A5C0F"/>
    <w:rsid w:val="009A6D89"/>
    <w:rsid w:val="009B23BF"/>
    <w:rsid w:val="009B55F3"/>
    <w:rsid w:val="009C4714"/>
    <w:rsid w:val="00A01324"/>
    <w:rsid w:val="00A402DC"/>
    <w:rsid w:val="00A8459C"/>
    <w:rsid w:val="00AA5263"/>
    <w:rsid w:val="00AA64A9"/>
    <w:rsid w:val="00AB0863"/>
    <w:rsid w:val="00AB1577"/>
    <w:rsid w:val="00AC0D7B"/>
    <w:rsid w:val="00AD0131"/>
    <w:rsid w:val="00B13F79"/>
    <w:rsid w:val="00B33ACC"/>
    <w:rsid w:val="00B435D9"/>
    <w:rsid w:val="00B53A21"/>
    <w:rsid w:val="00B60F1B"/>
    <w:rsid w:val="00B67530"/>
    <w:rsid w:val="00B72F97"/>
    <w:rsid w:val="00B81749"/>
    <w:rsid w:val="00BB41ED"/>
    <w:rsid w:val="00BB64C3"/>
    <w:rsid w:val="00BF6CA9"/>
    <w:rsid w:val="00C20A4D"/>
    <w:rsid w:val="00C34ABB"/>
    <w:rsid w:val="00C35401"/>
    <w:rsid w:val="00C40E1F"/>
    <w:rsid w:val="00CA0DA0"/>
    <w:rsid w:val="00CB04DA"/>
    <w:rsid w:val="00CB64E9"/>
    <w:rsid w:val="00CC14E9"/>
    <w:rsid w:val="00CD35F2"/>
    <w:rsid w:val="00CF1A0A"/>
    <w:rsid w:val="00D141CE"/>
    <w:rsid w:val="00D458D8"/>
    <w:rsid w:val="00D90F41"/>
    <w:rsid w:val="00D96635"/>
    <w:rsid w:val="00DF46F1"/>
    <w:rsid w:val="00E07B98"/>
    <w:rsid w:val="00E75C2C"/>
    <w:rsid w:val="00E947E6"/>
    <w:rsid w:val="00EA7CF1"/>
    <w:rsid w:val="00ED4EE5"/>
    <w:rsid w:val="00EE64A1"/>
    <w:rsid w:val="00F00CC0"/>
    <w:rsid w:val="00F22BD8"/>
    <w:rsid w:val="00F233BA"/>
    <w:rsid w:val="00F37FAF"/>
    <w:rsid w:val="00F4084E"/>
    <w:rsid w:val="00F40F9C"/>
    <w:rsid w:val="00F423CE"/>
    <w:rsid w:val="00F639C4"/>
    <w:rsid w:val="00F90E91"/>
    <w:rsid w:val="00FA2E93"/>
    <w:rsid w:val="00FA7D4A"/>
    <w:rsid w:val="00FD0187"/>
    <w:rsid w:val="00FD3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4B"/>
  </w:style>
  <w:style w:type="paragraph" w:styleId="1">
    <w:name w:val="heading 1"/>
    <w:basedOn w:val="a"/>
    <w:next w:val="a"/>
    <w:link w:val="10"/>
    <w:uiPriority w:val="99"/>
    <w:qFormat/>
    <w:rsid w:val="004946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46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C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9462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46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6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46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46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46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C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9462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46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6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46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7E63-E0D4-4E9E-B72A-1923D31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Your User Name</cp:lastModifiedBy>
  <cp:revision>4</cp:revision>
  <dcterms:created xsi:type="dcterms:W3CDTF">2017-11-03T15:41:00Z</dcterms:created>
  <dcterms:modified xsi:type="dcterms:W3CDTF">2017-11-07T06:25:00Z</dcterms:modified>
</cp:coreProperties>
</file>